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82" w:rsidRPr="00FE2482" w:rsidRDefault="00FE2482" w:rsidP="00FE2482">
      <w:pPr>
        <w:jc w:val="center"/>
        <w:rPr>
          <w:sz w:val="14"/>
          <w:szCs w:val="14"/>
        </w:rPr>
      </w:pPr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3B7FD6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7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>
        <w:tab/>
      </w:r>
      <w:r w:rsidR="00113D54">
        <w:t>26/09/2016</w:t>
      </w:r>
    </w:p>
    <w:p w:rsidR="005668A5" w:rsidRDefault="005668A5" w:rsidP="00EA033D">
      <w:pPr>
        <w:tabs>
          <w:tab w:val="left" w:pos="13200"/>
        </w:tabs>
        <w:jc w:val="right"/>
      </w:pPr>
    </w:p>
    <w:p w:rsidR="00470658" w:rsidRDefault="00470658" w:rsidP="00470658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Mustafa Ali MULCAR</w:t>
      </w:r>
    </w:p>
    <w:p w:rsidR="00EA033D" w:rsidRDefault="00EA033D" w:rsidP="00EA033D">
      <w:pPr>
        <w:tabs>
          <w:tab w:val="left" w:pos="13200"/>
        </w:tabs>
        <w:jc w:val="right"/>
      </w:pPr>
      <w:r>
        <w:rPr>
          <w:sz w:val="18"/>
          <w:szCs w:val="18"/>
        </w:rPr>
        <w:t>İlçe Müftüsü</w:t>
      </w:r>
    </w:p>
    <w:p w:rsidR="005668A5" w:rsidRDefault="005668A5" w:rsidP="001B6D5D">
      <w:pPr>
        <w:tabs>
          <w:tab w:val="left" w:pos="13200"/>
        </w:tabs>
        <w:rPr>
          <w:sz w:val="14"/>
          <w:szCs w:val="14"/>
        </w:rPr>
      </w:pPr>
    </w:p>
    <w:p w:rsidR="001B6D5D" w:rsidRDefault="001B6D5D" w:rsidP="001451FC"/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 w:rsidR="001451FC">
        <w:tab/>
      </w:r>
      <w:r w:rsidR="00113D54">
        <w:t>26/09/2016</w:t>
      </w:r>
    </w:p>
    <w:p w:rsidR="00EA033D" w:rsidRDefault="00EA033D" w:rsidP="00EA033D">
      <w:pPr>
        <w:tabs>
          <w:tab w:val="left" w:pos="3420"/>
          <w:tab w:val="left" w:pos="13200"/>
        </w:tabs>
        <w:jc w:val="right"/>
      </w:pPr>
    </w:p>
    <w:p w:rsidR="00470658" w:rsidRDefault="00470658" w:rsidP="00470658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Mustafa Ali MULCAR</w:t>
      </w:r>
    </w:p>
    <w:p w:rsidR="005668A5" w:rsidRDefault="00EA033D" w:rsidP="00EA033D">
      <w:pPr>
        <w:tabs>
          <w:tab w:val="left" w:pos="3420"/>
          <w:tab w:val="left" w:pos="13200"/>
        </w:tabs>
        <w:jc w:val="right"/>
        <w:rPr>
          <w:sz w:val="18"/>
          <w:szCs w:val="18"/>
        </w:rPr>
      </w:pPr>
      <w:r>
        <w:rPr>
          <w:sz w:val="18"/>
          <w:szCs w:val="18"/>
        </w:rPr>
        <w:t>İlçe Müftüsü</w:t>
      </w:r>
    </w:p>
    <w:p w:rsidR="00EA033D" w:rsidRDefault="00EA033D" w:rsidP="00EA033D">
      <w:pPr>
        <w:tabs>
          <w:tab w:val="left" w:pos="3420"/>
          <w:tab w:val="left" w:pos="13200"/>
        </w:tabs>
        <w:jc w:val="right"/>
      </w:pPr>
    </w:p>
    <w:p w:rsidR="005668A5" w:rsidRDefault="005668A5" w:rsidP="005668A5">
      <w:pPr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Mescid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Cuma ve İlk 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ve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Peygamber Mescidinin İnşası ve Sosyal Fonksiyonu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>Mute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r w:rsidR="00354D57" w:rsidRPr="00354D57">
              <w:rPr>
                <w:rStyle w:val="Gl"/>
                <w:sz w:val="18"/>
                <w:szCs w:val="18"/>
              </w:rPr>
              <w:t>SenetülVüfûd</w:t>
            </w:r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1451FC" w:rsidRDefault="001B6D5D" w:rsidP="00EA033D">
      <w:pPr>
        <w:tabs>
          <w:tab w:val="left" w:pos="8400"/>
        </w:tabs>
        <w:jc w:val="right"/>
      </w:pPr>
      <w:r>
        <w:tab/>
      </w:r>
      <w:r w:rsidR="006E44F4">
        <w:tab/>
      </w:r>
      <w:r w:rsidR="00113D54">
        <w:t>26/09/2016</w:t>
      </w:r>
    </w:p>
    <w:p w:rsidR="00EA033D" w:rsidRDefault="00EA033D" w:rsidP="00EA033D">
      <w:pPr>
        <w:tabs>
          <w:tab w:val="left" w:pos="8400"/>
        </w:tabs>
        <w:jc w:val="right"/>
      </w:pPr>
    </w:p>
    <w:p w:rsidR="00470658" w:rsidRDefault="00470658" w:rsidP="00470658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Mustafa Ali MULCAR</w:t>
      </w:r>
    </w:p>
    <w:p w:rsidR="00EA033D" w:rsidRDefault="00EA033D" w:rsidP="00EA033D">
      <w:pPr>
        <w:tabs>
          <w:tab w:val="left" w:pos="8400"/>
        </w:tabs>
        <w:jc w:val="right"/>
        <w:rPr>
          <w:sz w:val="18"/>
          <w:szCs w:val="18"/>
        </w:rPr>
      </w:pPr>
      <w:r>
        <w:rPr>
          <w:sz w:val="18"/>
          <w:szCs w:val="18"/>
        </w:rPr>
        <w:t>İlçe Müftüsü</w:t>
      </w:r>
    </w:p>
    <w:p w:rsidR="00EA033D" w:rsidRDefault="00EA033D" w:rsidP="00EA033D">
      <w:pPr>
        <w:tabs>
          <w:tab w:val="left" w:pos="8400"/>
        </w:tabs>
        <w:jc w:val="right"/>
      </w:pP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647A8" w:rsidRDefault="002B3A6E" w:rsidP="00EA033D">
      <w:pPr>
        <w:tabs>
          <w:tab w:val="left" w:pos="13200"/>
        </w:tabs>
      </w:pPr>
      <w:r>
        <w:t xml:space="preserve">Not: </w:t>
      </w:r>
      <w:r w:rsidRPr="003D213E">
        <w:rPr>
          <w:b/>
        </w:rPr>
        <w:t>Ahlak Dersi Planı</w:t>
      </w:r>
      <w:r>
        <w:rPr>
          <w:u w:val="single"/>
        </w:rPr>
        <w:t>4.</w:t>
      </w:r>
      <w:r w:rsidRPr="002B3A6E">
        <w:rPr>
          <w:u w:val="single"/>
        </w:rPr>
        <w:t xml:space="preserve"> Dönemde</w:t>
      </w:r>
      <w:r>
        <w:t xml:space="preserve">  “Dinim İslam” kitabına göre </w:t>
      </w:r>
      <w:r w:rsidRPr="003D213E">
        <w:rPr>
          <w:u w:val="single"/>
        </w:rPr>
        <w:t>Siyer konuları işlenecek şekilde</w:t>
      </w:r>
      <w:r>
        <w:t xml:space="preserve"> hazırlanmıştır. </w:t>
      </w:r>
      <w:r w:rsidR="00EA033D">
        <w:tab/>
      </w:r>
      <w:bookmarkStart w:id="0" w:name="_GoBack"/>
      <w:bookmarkEnd w:id="0"/>
      <w:r w:rsidR="001B6D5D">
        <w:tab/>
      </w:r>
      <w:r w:rsidR="00113D54">
        <w:t>26/09/2016</w:t>
      </w:r>
    </w:p>
    <w:p w:rsidR="00EA033D" w:rsidRDefault="00EA033D" w:rsidP="00EA033D">
      <w:pPr>
        <w:tabs>
          <w:tab w:val="left" w:pos="13200"/>
        </w:tabs>
        <w:jc w:val="right"/>
      </w:pPr>
    </w:p>
    <w:p w:rsidR="00470658" w:rsidRDefault="00470658" w:rsidP="00470658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Mustafa Ali MULCAR</w:t>
      </w:r>
    </w:p>
    <w:p w:rsidR="00EA033D" w:rsidRPr="00FE2482" w:rsidRDefault="00EA033D" w:rsidP="00EA033D">
      <w:pPr>
        <w:tabs>
          <w:tab w:val="left" w:pos="13200"/>
        </w:tabs>
        <w:jc w:val="right"/>
      </w:pPr>
      <w:r>
        <w:rPr>
          <w:sz w:val="18"/>
          <w:szCs w:val="18"/>
        </w:rPr>
        <w:t>İlçe Müftüsü</w:t>
      </w:r>
    </w:p>
    <w:sectPr w:rsidR="00EA033D" w:rsidRPr="00FE2482" w:rsidSect="00EA033D">
      <w:headerReference w:type="default" r:id="rId8"/>
      <w:footerReference w:type="default" r:id="rId9"/>
      <w:pgSz w:w="16838" w:h="11906" w:orient="landscape"/>
      <w:pgMar w:top="1411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B21" w:rsidRDefault="00E61B21" w:rsidP="007E55C3">
      <w:r>
        <w:separator/>
      </w:r>
    </w:p>
  </w:endnote>
  <w:endnote w:type="continuationSeparator" w:id="1">
    <w:p w:rsidR="00E61B21" w:rsidRDefault="00E61B21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3" w:rsidRPr="00ED704A" w:rsidRDefault="007E55C3" w:rsidP="000E0A50">
    <w:pPr>
      <w:pStyle w:val="Altbilgi"/>
      <w:rPr>
        <w:sz w:val="14"/>
        <w:szCs w:val="14"/>
        <w:lang w:val="tr-TR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  <w:lang w:val="tr-TR"/>
      </w:rPr>
      <w:t xml:space="preserve"> ve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  <w:lang w:val="tr-TR"/>
      </w:rPr>
      <w:t>.</w:t>
    </w:r>
  </w:p>
  <w:p w:rsidR="007E55C3" w:rsidRDefault="007E55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B21" w:rsidRDefault="00E61B21" w:rsidP="007E55C3">
      <w:r>
        <w:separator/>
      </w:r>
    </w:p>
  </w:footnote>
  <w:footnote w:type="continuationSeparator" w:id="1">
    <w:p w:rsidR="00E61B21" w:rsidRDefault="00E61B21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5D" w:rsidRPr="00EA033D" w:rsidRDefault="00D42BF8" w:rsidP="00AB7562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2016-2017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ÖĞRETİM YILI </w:t>
    </w:r>
    <w:r w:rsidR="00470658">
      <w:rPr>
        <w:rFonts w:asciiTheme="minorBidi" w:hAnsiTheme="minorBidi" w:cstheme="minorBidi"/>
        <w:b/>
        <w:sz w:val="32"/>
        <w:szCs w:val="32"/>
      </w:rPr>
      <w:t>SİNANPAŞA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025E9D" w:rsidRPr="00EA033D">
      <w:rPr>
        <w:rFonts w:asciiTheme="minorBidi" w:hAnsiTheme="minorBidi" w:cstheme="minorBidi"/>
        <w:b/>
        <w:sz w:val="32"/>
        <w:szCs w:val="32"/>
      </w:rPr>
      <w:t>DÖNEM DÜZEYE GÖRE 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82"/>
    <w:rsid w:val="00011CF4"/>
    <w:rsid w:val="00025E9D"/>
    <w:rsid w:val="00081657"/>
    <w:rsid w:val="000948EC"/>
    <w:rsid w:val="000D1C62"/>
    <w:rsid w:val="000D782B"/>
    <w:rsid w:val="000E0A50"/>
    <w:rsid w:val="00113D54"/>
    <w:rsid w:val="00137B94"/>
    <w:rsid w:val="00140A56"/>
    <w:rsid w:val="001451FC"/>
    <w:rsid w:val="00151799"/>
    <w:rsid w:val="001647A8"/>
    <w:rsid w:val="001B6D5D"/>
    <w:rsid w:val="001C0AFF"/>
    <w:rsid w:val="001E6B40"/>
    <w:rsid w:val="001F2D16"/>
    <w:rsid w:val="00204FFE"/>
    <w:rsid w:val="002114B6"/>
    <w:rsid w:val="002B3A6E"/>
    <w:rsid w:val="002D10D6"/>
    <w:rsid w:val="002D6CDD"/>
    <w:rsid w:val="00340028"/>
    <w:rsid w:val="00354D57"/>
    <w:rsid w:val="003708C8"/>
    <w:rsid w:val="00374CEC"/>
    <w:rsid w:val="003954B9"/>
    <w:rsid w:val="003A667A"/>
    <w:rsid w:val="003B7FD6"/>
    <w:rsid w:val="003D213E"/>
    <w:rsid w:val="00403852"/>
    <w:rsid w:val="00470658"/>
    <w:rsid w:val="004C3D5F"/>
    <w:rsid w:val="004C62EC"/>
    <w:rsid w:val="004E15E1"/>
    <w:rsid w:val="004E2A06"/>
    <w:rsid w:val="00510F6D"/>
    <w:rsid w:val="0053136E"/>
    <w:rsid w:val="00540E23"/>
    <w:rsid w:val="00546CCC"/>
    <w:rsid w:val="00553B92"/>
    <w:rsid w:val="0055656E"/>
    <w:rsid w:val="005668A5"/>
    <w:rsid w:val="005D7CA6"/>
    <w:rsid w:val="005D7F87"/>
    <w:rsid w:val="005E4FE6"/>
    <w:rsid w:val="005F4DD5"/>
    <w:rsid w:val="00646811"/>
    <w:rsid w:val="0065134E"/>
    <w:rsid w:val="0066008D"/>
    <w:rsid w:val="00666FB6"/>
    <w:rsid w:val="00697DC1"/>
    <w:rsid w:val="006A794B"/>
    <w:rsid w:val="006B6A7A"/>
    <w:rsid w:val="006B76DF"/>
    <w:rsid w:val="006E44F4"/>
    <w:rsid w:val="0072330A"/>
    <w:rsid w:val="007861B8"/>
    <w:rsid w:val="007907B8"/>
    <w:rsid w:val="007A5BA8"/>
    <w:rsid w:val="007C3D2A"/>
    <w:rsid w:val="007E55C3"/>
    <w:rsid w:val="008D13E3"/>
    <w:rsid w:val="009462AE"/>
    <w:rsid w:val="00950167"/>
    <w:rsid w:val="00984D89"/>
    <w:rsid w:val="009909BE"/>
    <w:rsid w:val="009A46B7"/>
    <w:rsid w:val="00A11BD0"/>
    <w:rsid w:val="00A154AD"/>
    <w:rsid w:val="00A178CB"/>
    <w:rsid w:val="00A20F49"/>
    <w:rsid w:val="00A65DC5"/>
    <w:rsid w:val="00A85831"/>
    <w:rsid w:val="00AB1B53"/>
    <w:rsid w:val="00AB7562"/>
    <w:rsid w:val="00B51B99"/>
    <w:rsid w:val="00B61156"/>
    <w:rsid w:val="00B624B7"/>
    <w:rsid w:val="00B94A26"/>
    <w:rsid w:val="00BC0196"/>
    <w:rsid w:val="00C95389"/>
    <w:rsid w:val="00D42BF8"/>
    <w:rsid w:val="00D530A5"/>
    <w:rsid w:val="00D63A0F"/>
    <w:rsid w:val="00D854C5"/>
    <w:rsid w:val="00DB209C"/>
    <w:rsid w:val="00DE01F8"/>
    <w:rsid w:val="00DF17D0"/>
    <w:rsid w:val="00E61B21"/>
    <w:rsid w:val="00E74290"/>
    <w:rsid w:val="00EA033D"/>
    <w:rsid w:val="00EA17B9"/>
    <w:rsid w:val="00EA3309"/>
    <w:rsid w:val="00ED5DEA"/>
    <w:rsid w:val="00ED5F55"/>
    <w:rsid w:val="00ED704A"/>
    <w:rsid w:val="00F71A4A"/>
    <w:rsid w:val="00F83CA7"/>
    <w:rsid w:val="00FC0B63"/>
    <w:rsid w:val="00FE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F58F-A5DD-4F01-BE3A-6F3DBEA8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EDAT</cp:lastModifiedBy>
  <cp:revision>4</cp:revision>
  <cp:lastPrinted>2011-09-12T10:16:00Z</cp:lastPrinted>
  <dcterms:created xsi:type="dcterms:W3CDTF">2016-10-10T07:15:00Z</dcterms:created>
  <dcterms:modified xsi:type="dcterms:W3CDTF">2017-02-09T16:49:00Z</dcterms:modified>
</cp:coreProperties>
</file>